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9" w:rsidRPr="00F42B53" w:rsidRDefault="00897FB6" w:rsidP="006B1B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42B53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F42B53" w:rsidRDefault="00897FB6" w:rsidP="006B1B6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B53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2B53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706"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F42B53" w:rsidRPr="00F42B5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 20</w:t>
      </w:r>
      <w:r w:rsidR="00F42B53" w:rsidRPr="00F42B5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42B5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F3E68" w:rsidRPr="00F42B53" w:rsidRDefault="006F3E68" w:rsidP="00897FB6">
      <w:pPr>
        <w:spacing w:after="0"/>
        <w:ind w:left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4229" w:rsidRPr="00F42B53" w:rsidRDefault="00490706" w:rsidP="00E528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. Чебоксары подвела итоги работы с обращениями граждан за </w:t>
      </w:r>
      <w:r w:rsidR="00F42B53" w:rsidRPr="00F42B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F42B53" w:rsidRPr="00F42B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4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Работа с обращениями граждан в администрации г. Чебоксары ведется в соответствии с Федеральным Законом «О порядке рассмотрения обращений граждан Российской Федерации» от 02.05.2006 г. № 59-ФЗ. </w:t>
      </w:r>
    </w:p>
    <w:p w:rsidR="00F42B53" w:rsidRPr="00021846" w:rsidRDefault="00490706" w:rsidP="00F42B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="003D2024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53" w:rsidRPr="0010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3</w:t>
      </w:r>
      <w:r w:rsidR="00E5287C" w:rsidRPr="0010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E64229">
        <w:t xml:space="preserve"> </w:t>
      </w:r>
      <w:r w:rsidR="00E64229" w:rsidRPr="00E64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</w:t>
      </w:r>
      <w:r w:rsidR="00E6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администрации города Чебоксары,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:</w:t>
      </w:r>
    </w:p>
    <w:p w:rsidR="00021846" w:rsidRDefault="00F42B53" w:rsidP="000218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3473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F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31748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48" w:rsidRPr="0010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E5287C" w:rsidRPr="0010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1846" w:rsidRPr="0010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6</w:t>
      </w:r>
      <w:r w:rsidR="002D4FD2" w:rsidRPr="0010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меньше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аналогичный период прошлого года (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4022</w:t>
      </w:r>
      <w:r w:rsidR="00DC0A90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E30" w:rsidRDefault="00021846" w:rsidP="00B43E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2B53"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D00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00849" w:rsidRP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. </w:t>
      </w:r>
      <w:r w:rsidR="00D00849" w:rsidRP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65)</w:t>
      </w:r>
    </w:p>
    <w:p w:rsidR="00E5287C" w:rsidRPr="00F42B53" w:rsidRDefault="00941AB5" w:rsidP="00B43E30">
      <w:pPr>
        <w:widowControl w:val="0"/>
        <w:spacing w:after="0" w:line="240" w:lineRule="auto"/>
        <w:ind w:hanging="567"/>
        <w:jc w:val="both"/>
        <w:rPr>
          <w:rFonts w:ascii="Times New Roman CYR" w:eastAsia="Times New Roman" w:hAnsi="Times New Roman CYR" w:cs="Times New Roman"/>
          <w:b/>
          <w:bCs/>
          <w:color w:val="FF0000"/>
          <w:sz w:val="28"/>
          <w:szCs w:val="28"/>
          <w:lang w:eastAsia="ru-RU"/>
        </w:rPr>
      </w:pPr>
      <w:r w:rsidRPr="00F42B53">
        <w:rPr>
          <w:noProof/>
          <w:color w:val="FF0000"/>
          <w:sz w:val="32"/>
          <w:lang w:eastAsia="ru-RU"/>
        </w:rPr>
        <w:drawing>
          <wp:inline distT="0" distB="0" distL="0" distR="0" wp14:anchorId="327A14A3" wp14:editId="107684D7">
            <wp:extent cx="6786391" cy="32059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2278" w:rsidRPr="00102278" w:rsidRDefault="00102278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r w:rsidRP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количество</w:t>
      </w:r>
      <w:r w:rsidRPr="001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,</w:t>
      </w:r>
      <w:r w:rsidRPr="001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администрацию города </w:t>
      </w:r>
      <w:r w:rsidRP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Pr="001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в. 2019 г. – 406) 2020 г. – 361, что составляет 10,4% от общего числа поступивших письменных обращений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2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Администрацией Главы Чувашской Республики перенаправлено 251 обращени</w:t>
      </w:r>
      <w:r w:rsidR="001A7F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4229" w:rsidRDefault="00C10193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D72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E22D72" w:rsidRP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 3465 обращений</w:t>
      </w:r>
      <w:r w:rsid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9,8% от общего числа поступивших обращений)</w:t>
      </w:r>
      <w:r w:rsidR="00E22D72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5 обращений даны отказы, </w:t>
      </w:r>
      <w:r w:rsidR="009856E9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>2617</w:t>
      </w:r>
      <w:r w:rsidR="00E22D72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ительные ответы, </w:t>
      </w:r>
      <w:r w:rsidR="009856E9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="00E22D72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6E9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удовлетворено</w:t>
      </w:r>
      <w:r w:rsidR="00E22D72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6E9" w:rsidRP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44 обращениям приняты постановления или распоряжения. </w:t>
      </w:r>
    </w:p>
    <w:p w:rsidR="00C931CA" w:rsidRDefault="00C931CA" w:rsidP="00B025F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 активными гражданами, обратившимися с заявлением, стали социально незащищенные граждане (пенсионеры, многодетные семьи, инвалиды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оимущие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. Наиболее острыми вопросами для указанных категорий граждан </w:t>
      </w:r>
      <w:r w:rsidR="0075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оставаться </w:t>
      </w:r>
      <w:r w:rsid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</w:t>
      </w:r>
      <w:r w:rsid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</w:t>
      </w:r>
      <w:r w:rsidR="0098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.</w:t>
      </w:r>
    </w:p>
    <w:p w:rsidR="00C931CA" w:rsidRPr="005158F7" w:rsidRDefault="00C931CA" w:rsidP="00C931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показал, что авторы в своих письмах затрагивают широкий круг актуальных проблем. Всего в 1 кв.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9 вопросов</w:t>
      </w:r>
      <w:r w:rsidRPr="0051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 и по количеству вопросы 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E84D5D" w:rsidRDefault="00C931CA" w:rsidP="00C931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экономика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 ресурсы и охрана </w:t>
      </w:r>
      <w:proofErr w:type="gramStart"/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-634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-376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 и архитектура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18, 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 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166 </w:t>
      </w:r>
      <w:r w:rsidRP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>(58,08%);</w:t>
      </w:r>
    </w:p>
    <w:p w:rsidR="00C931CA" w:rsidRPr="00E84D5D" w:rsidRDefault="00C931CA" w:rsidP="00C931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жилищно-коммунальная сфера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репланировка жилого помещения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5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общего имущество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0, у</w:t>
      </w:r>
      <w:r w:rsidR="009E447A" w:rsidRP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жилищных условий, предоставление жилого помещения по догово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социального найма гражданам – 73,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</w:t>
      </w:r>
      <w:r w:rsid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ое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</w:t>
      </w:r>
      <w:r w:rsid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9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0458" w:rsidRP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 с твердыми коммунальными отходами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7</w:t>
      </w:r>
      <w:r w:rsid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761 </w:t>
      </w:r>
      <w:r w:rsidRP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>(20,4%);</w:t>
      </w:r>
    </w:p>
    <w:p w:rsidR="00C931CA" w:rsidRPr="00E84D5D" w:rsidRDefault="00C931CA" w:rsidP="00C931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социальная сфера</w:t>
      </w:r>
      <w:r w:rsidRPr="00C931CA">
        <w:t xml:space="preserve">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2</w:t>
      </w:r>
      <w:r w:rsidR="009E447A"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447A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я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онные выплаты – 106,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447A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опеки над </w:t>
      </w:r>
      <w:proofErr w:type="gramStart"/>
      <w:r w:rsidR="009E447A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3, т</w:t>
      </w:r>
      <w:r w:rsidR="009E447A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и занятость населения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 и др.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500 </w:t>
      </w:r>
      <w:r w:rsidRP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>(13,4%);</w:t>
      </w:r>
    </w:p>
    <w:p w:rsidR="00C931CA" w:rsidRPr="00E84D5D" w:rsidRDefault="00C931CA" w:rsidP="00C931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государство, общество, политика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447A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государственного управления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1,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 митингов, вопросы, поднимаемые на шествиях, манифестациях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 и др.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40 </w:t>
      </w:r>
      <w:r w:rsidRP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>(6,44%);</w:t>
      </w:r>
    </w:p>
    <w:p w:rsidR="00C931CA" w:rsidRDefault="00C931CA" w:rsidP="00C931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оборона, безопасность, законность </w:t>
      </w:r>
      <w:r w:rsidRPr="00C931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2B14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правил парковки автотранспорта, в том числе на </w:t>
      </w:r>
      <w:proofErr w:type="spellStart"/>
      <w:r w:rsidR="00E42B14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 w:rsidR="00E42B14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вне организованных автостоянок</w:t>
      </w:r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, 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447A" w:rsidRP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общественного порядка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11,</w:t>
      </w:r>
      <w:r w:rsidR="009E447A" w:rsidRPr="009E447A">
        <w:t xml:space="preserve"> </w:t>
      </w:r>
      <w:r w:rsidR="009E44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E8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62 </w:t>
      </w:r>
      <w:r w:rsidRP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>(1,68%)</w:t>
      </w:r>
      <w:r w:rsid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278" w:rsidRPr="00463B8E" w:rsidRDefault="00463B8E" w:rsidP="001022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463B8E" w:rsidRDefault="00102278" w:rsidP="001022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463B8E" w:rsidRDefault="00102278" w:rsidP="001022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463B8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в % от общего количества вопросов </w:t>
      </w:r>
    </w:p>
    <w:p w:rsidR="00102278" w:rsidRPr="00463B8E" w:rsidRDefault="00102278" w:rsidP="001022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19 года)</w:t>
      </w:r>
    </w:p>
    <w:p w:rsidR="00C931CA" w:rsidRDefault="000B63DC" w:rsidP="001022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97704C" w:rsidRDefault="0097704C" w:rsidP="0097704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й резонанс в 1 квартале 2020 года вызвали следующие темы:</w:t>
      </w:r>
    </w:p>
    <w:p w:rsidR="0097704C" w:rsidRPr="0097704C" w:rsidRDefault="0097704C" w:rsidP="0097704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евое строительство МКД (ул. Калинина, </w:t>
      </w:r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. </w:t>
      </w:r>
      <w:r w:rsidRP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>83, МКР «Солян</w:t>
      </w:r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е», поз. 5, ул. Гражданская, поз. 6, пр-т.</w:t>
      </w:r>
      <w:proofErr w:type="gramEnd"/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остроителей, поз. 42 (14 </w:t>
      </w:r>
      <w:proofErr w:type="spellStart"/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Р, ул. </w:t>
      </w:r>
      <w:proofErr w:type="spellStart"/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маса</w:t>
      </w:r>
      <w:proofErr w:type="spellEnd"/>
      <w:r w:rsidR="00E42B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1</w:t>
      </w:r>
      <w:r w:rsidRP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97704C" w:rsidRPr="0097704C" w:rsidRDefault="0097704C" w:rsidP="0097704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у оптимизации библиотек, расположенных на территории г. Чебоксары;</w:t>
      </w:r>
    </w:p>
    <w:p w:rsidR="0097704C" w:rsidRDefault="0097704C" w:rsidP="0097704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у строительства школ и детских садов в микрорай</w:t>
      </w:r>
      <w:r w:rsidR="006D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х «Соляное», </w:t>
      </w:r>
      <w:r w:rsid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й город»</w:t>
      </w:r>
      <w:r w:rsidR="0006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адовый», пос. </w:t>
      </w:r>
      <w:proofErr w:type="spellStart"/>
      <w:r w:rsidR="00062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ешево</w:t>
      </w:r>
      <w:proofErr w:type="spellEnd"/>
      <w:r w:rsidR="0006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429F" w:rsidRDefault="0006217A" w:rsidP="0073082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о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73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tbl>
      <w:tblPr>
        <w:tblStyle w:val="10"/>
        <w:tblW w:w="5988" w:type="dxa"/>
        <w:jc w:val="center"/>
        <w:tblInd w:w="1533" w:type="dxa"/>
        <w:tblLook w:val="04A0" w:firstRow="1" w:lastRow="0" w:firstColumn="1" w:lastColumn="0" w:noHBand="0" w:noVBand="1"/>
      </w:tblPr>
      <w:tblGrid>
        <w:gridCol w:w="3554"/>
        <w:gridCol w:w="2434"/>
      </w:tblGrid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B43E3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E7958">
              <w:rPr>
                <w:rFonts w:ascii="Times New Roman" w:hAnsi="Times New Roman"/>
                <w:b/>
                <w:sz w:val="28"/>
                <w:szCs w:val="28"/>
              </w:rPr>
              <w:t>Публичное</w:t>
            </w:r>
            <w:r w:rsidR="00B43E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795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95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мотоавтопробег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D41E1" w:rsidRPr="00FE7958" w:rsidTr="00B43E30">
        <w:trPr>
          <w:jc w:val="center"/>
        </w:trPr>
        <w:tc>
          <w:tcPr>
            <w:tcW w:w="355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4" w:type="dxa"/>
          </w:tcPr>
          <w:p w:rsidR="005D41E1" w:rsidRPr="00FE7958" w:rsidRDefault="005D41E1" w:rsidP="005D41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7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5D41E1" w:rsidRDefault="005D41E1" w:rsidP="00730827">
      <w:pPr>
        <w:pStyle w:val="a7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Sect="00730827">
          <w:type w:val="continuous"/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730827" w:rsidRDefault="00730827" w:rsidP="0097704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24 заявителям д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 случаях уведомления оставлены без ответа и 4 даны удовлетворительные ответы. </w:t>
      </w:r>
    </w:p>
    <w:p w:rsidR="00B025F2" w:rsidRPr="000F21C3" w:rsidRDefault="00B025F2" w:rsidP="0097704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рриториальной принадлежности</w:t>
      </w:r>
      <w:r w:rsidRPr="000F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распределились следующим образом: </w:t>
      </w:r>
    </w:p>
    <w:p w:rsidR="000F21C3" w:rsidRPr="00021846" w:rsidRDefault="000F21C3" w:rsidP="000218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1230 (35,41%)</w:t>
      </w:r>
    </w:p>
    <w:p w:rsidR="000F21C3" w:rsidRPr="00021846" w:rsidRDefault="000F21C3" w:rsidP="000218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991 (28,53%)</w:t>
      </w:r>
    </w:p>
    <w:p w:rsidR="000F21C3" w:rsidRPr="00021846" w:rsidRDefault="000F21C3" w:rsidP="000218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883 (25,42%)</w:t>
      </w:r>
    </w:p>
    <w:p w:rsidR="000F21C3" w:rsidRPr="00021846" w:rsidRDefault="000F21C3" w:rsidP="000218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– 227 (6,54%)</w:t>
      </w:r>
    </w:p>
    <w:p w:rsidR="000F21C3" w:rsidRPr="00021846" w:rsidRDefault="000F21C3" w:rsidP="000218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 (1,76%)</w:t>
      </w:r>
    </w:p>
    <w:p w:rsidR="000F21C3" w:rsidRPr="00021846" w:rsidRDefault="000F21C3" w:rsidP="0002184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- 81 (2,33)</w:t>
      </w:r>
    </w:p>
    <w:p w:rsidR="000F21C3" w:rsidRDefault="000F21C3" w:rsidP="000F21C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(0,00%).</w:t>
      </w:r>
    </w:p>
    <w:p w:rsidR="00730827" w:rsidRDefault="00730827" w:rsidP="00463B8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25F2" w:rsidRDefault="00B025F2" w:rsidP="00463B8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0F2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DF5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DF5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DF5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</w:t>
      </w:r>
      <w:proofErr w:type="gramStart"/>
      <w:r w:rsidR="00DF5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Default="00DB429F" w:rsidP="00463B8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7F6F5E3" wp14:editId="3843EFA4">
            <wp:extent cx="6037243" cy="246777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Default="00730827" w:rsidP="005D41E1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нство обращений за анализируемый период поступило от жителей Московского района г. Чебоксары. </w:t>
      </w:r>
    </w:p>
    <w:p w:rsidR="006D2D52" w:rsidRDefault="005D41E1" w:rsidP="005D41E1">
      <w:pPr>
        <w:pStyle w:val="a5"/>
        <w:ind w:firstLine="540"/>
        <w:rPr>
          <w:sz w:val="28"/>
          <w:szCs w:val="28"/>
        </w:rPr>
      </w:pPr>
      <w:r w:rsidRPr="002F413B">
        <w:rPr>
          <w:sz w:val="28"/>
          <w:szCs w:val="28"/>
        </w:rPr>
        <w:t xml:space="preserve">Наблюдается </w:t>
      </w:r>
      <w:r w:rsidRPr="00351E47">
        <w:rPr>
          <w:b/>
          <w:sz w:val="28"/>
          <w:szCs w:val="28"/>
        </w:rPr>
        <w:t>снижение количества повторных обращений</w:t>
      </w:r>
      <w:r>
        <w:rPr>
          <w:sz w:val="28"/>
          <w:szCs w:val="28"/>
        </w:rPr>
        <w:t xml:space="preserve"> в 1 кв. 2020 г. </w:t>
      </w:r>
      <w:r w:rsidRPr="002F413B">
        <w:rPr>
          <w:sz w:val="28"/>
          <w:szCs w:val="28"/>
        </w:rPr>
        <w:t xml:space="preserve">– 52 (1 кв. 2019 г. – 124), что составило 1,5% от общего количества поступивших письменных </w:t>
      </w:r>
      <w:r w:rsidRPr="003D1AB9">
        <w:rPr>
          <w:sz w:val="28"/>
          <w:szCs w:val="28"/>
        </w:rPr>
        <w:t xml:space="preserve">обращений. </w:t>
      </w:r>
      <w:r w:rsidR="007A7722">
        <w:rPr>
          <w:sz w:val="28"/>
          <w:szCs w:val="28"/>
        </w:rPr>
        <w:t>В основном</w:t>
      </w:r>
      <w:r w:rsidR="003D1AB9" w:rsidRPr="003D1AB9">
        <w:rPr>
          <w:sz w:val="28"/>
          <w:szCs w:val="28"/>
        </w:rPr>
        <w:t xml:space="preserve"> повторные обращения </w:t>
      </w:r>
      <w:r w:rsidR="00414BBC" w:rsidRPr="003D1AB9">
        <w:rPr>
          <w:sz w:val="28"/>
          <w:szCs w:val="28"/>
        </w:rPr>
        <w:t>поступ</w:t>
      </w:r>
      <w:r w:rsidR="003D1AB9" w:rsidRPr="003D1AB9">
        <w:rPr>
          <w:sz w:val="28"/>
          <w:szCs w:val="28"/>
        </w:rPr>
        <w:t>а</w:t>
      </w:r>
      <w:r w:rsidR="00414BBC" w:rsidRPr="003D1AB9">
        <w:rPr>
          <w:sz w:val="28"/>
          <w:szCs w:val="28"/>
        </w:rPr>
        <w:t xml:space="preserve">ли по </w:t>
      </w:r>
      <w:r w:rsidR="003D1AB9" w:rsidRPr="003D1AB9">
        <w:rPr>
          <w:sz w:val="28"/>
          <w:szCs w:val="28"/>
        </w:rPr>
        <w:t>вопросам ЖКХ</w:t>
      </w:r>
      <w:r w:rsidR="007A7722">
        <w:rPr>
          <w:sz w:val="28"/>
          <w:szCs w:val="28"/>
        </w:rPr>
        <w:t xml:space="preserve"> (оплата коммунальных услуг, благоустройство города, парковка </w:t>
      </w:r>
      <w:proofErr w:type="spellStart"/>
      <w:r w:rsidR="007A7722">
        <w:rPr>
          <w:sz w:val="28"/>
          <w:szCs w:val="28"/>
        </w:rPr>
        <w:t>автотрансопрта</w:t>
      </w:r>
      <w:proofErr w:type="spellEnd"/>
      <w:r w:rsidR="007A7722">
        <w:rPr>
          <w:sz w:val="28"/>
          <w:szCs w:val="28"/>
        </w:rPr>
        <w:t xml:space="preserve"> вне организованных автостоянок, вывоз ТКО и т.д.)</w:t>
      </w:r>
      <w:r w:rsidR="003D1AB9" w:rsidRPr="003D1AB9">
        <w:rPr>
          <w:sz w:val="28"/>
          <w:szCs w:val="28"/>
        </w:rPr>
        <w:t xml:space="preserve">, </w:t>
      </w:r>
      <w:r w:rsidR="007A7722">
        <w:rPr>
          <w:sz w:val="28"/>
          <w:szCs w:val="28"/>
        </w:rPr>
        <w:t>землеустройства, предоставления мест в дошкольных образовательных учреждениях</w:t>
      </w:r>
      <w:r w:rsidR="003D1AB9" w:rsidRPr="003D1AB9">
        <w:rPr>
          <w:sz w:val="28"/>
          <w:szCs w:val="28"/>
        </w:rPr>
        <w:t>.</w:t>
      </w:r>
      <w:r w:rsidR="006D2D52">
        <w:rPr>
          <w:sz w:val="28"/>
          <w:szCs w:val="28"/>
        </w:rPr>
        <w:t xml:space="preserve"> Среди граждан, направляющих повторные обращения, можно отметить</w:t>
      </w:r>
      <w:r w:rsidR="00E02980">
        <w:rPr>
          <w:sz w:val="28"/>
          <w:szCs w:val="28"/>
        </w:rPr>
        <w:t xml:space="preserve"> следующих</w:t>
      </w:r>
      <w:r w:rsidR="006D2D52">
        <w:rPr>
          <w:sz w:val="28"/>
          <w:szCs w:val="28"/>
        </w:rPr>
        <w:t>:</w:t>
      </w:r>
    </w:p>
    <w:p w:rsidR="0026431E" w:rsidRDefault="00E02980" w:rsidP="0026431E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 </w:t>
      </w:r>
      <w:r w:rsidR="0026431E">
        <w:rPr>
          <w:sz w:val="28"/>
          <w:szCs w:val="28"/>
        </w:rPr>
        <w:t xml:space="preserve">Счётчиков И.Р. по вопросам благоустройства </w:t>
      </w:r>
      <w:r>
        <w:rPr>
          <w:sz w:val="28"/>
          <w:szCs w:val="28"/>
        </w:rPr>
        <w:t xml:space="preserve">ул. Энгельса, Пролетарская, Афанасьева, Шумилова, Николаева,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-та Ленина </w:t>
      </w:r>
      <w:r w:rsidR="0026431E">
        <w:rPr>
          <w:sz w:val="28"/>
          <w:szCs w:val="28"/>
        </w:rPr>
        <w:t>(22 обращени</w:t>
      </w:r>
      <w:r w:rsidR="00D00849">
        <w:rPr>
          <w:sz w:val="28"/>
          <w:szCs w:val="28"/>
        </w:rPr>
        <w:t>я</w:t>
      </w:r>
      <w:r w:rsidR="0026431E">
        <w:rPr>
          <w:sz w:val="28"/>
          <w:szCs w:val="28"/>
        </w:rPr>
        <w:t>);</w:t>
      </w:r>
    </w:p>
    <w:p w:rsidR="006D2D52" w:rsidRDefault="007A7722" w:rsidP="006D2D52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 </w:t>
      </w:r>
      <w:r w:rsidR="006D2D52">
        <w:rPr>
          <w:sz w:val="28"/>
          <w:szCs w:val="28"/>
        </w:rPr>
        <w:t>Петров Ю.П. по вопросу предоставления жилья</w:t>
      </w:r>
      <w:r>
        <w:rPr>
          <w:sz w:val="28"/>
          <w:szCs w:val="28"/>
        </w:rPr>
        <w:t xml:space="preserve"> по договору социального найма</w:t>
      </w:r>
      <w:r w:rsidR="006D2D52">
        <w:rPr>
          <w:sz w:val="28"/>
          <w:szCs w:val="28"/>
        </w:rPr>
        <w:t xml:space="preserve"> (21 обращений);</w:t>
      </w:r>
    </w:p>
    <w:p w:rsidR="006D2D52" w:rsidRDefault="00A47C23" w:rsidP="005D41E1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  </w:t>
      </w:r>
      <w:r w:rsidR="006D2D52">
        <w:rPr>
          <w:sz w:val="28"/>
          <w:szCs w:val="28"/>
        </w:rPr>
        <w:t xml:space="preserve">Коробко Г.П. по вопросам благоустройства </w:t>
      </w:r>
      <w:r w:rsidR="00E02980">
        <w:rPr>
          <w:sz w:val="28"/>
          <w:szCs w:val="28"/>
        </w:rPr>
        <w:t xml:space="preserve">пер. Совхозный, ул. </w:t>
      </w:r>
      <w:proofErr w:type="spellStart"/>
      <w:r w:rsidR="00E02980">
        <w:rPr>
          <w:sz w:val="28"/>
          <w:szCs w:val="28"/>
        </w:rPr>
        <w:t>Б.Хмельницкого</w:t>
      </w:r>
      <w:proofErr w:type="spellEnd"/>
      <w:r w:rsidR="00E02980">
        <w:rPr>
          <w:sz w:val="28"/>
          <w:szCs w:val="28"/>
        </w:rPr>
        <w:t>, Короленко, Суворова</w:t>
      </w:r>
      <w:r w:rsidR="006D2D52">
        <w:rPr>
          <w:sz w:val="28"/>
          <w:szCs w:val="28"/>
        </w:rPr>
        <w:t xml:space="preserve"> (20 обращений);</w:t>
      </w:r>
    </w:p>
    <w:p w:rsidR="007A7722" w:rsidRDefault="007A7722" w:rsidP="005D41E1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 Алекса</w:t>
      </w:r>
      <w:r w:rsidR="00E02980">
        <w:rPr>
          <w:sz w:val="28"/>
          <w:szCs w:val="28"/>
        </w:rPr>
        <w:t xml:space="preserve">ндрова Л.В. по вопросу благоустройства дорожного покрытия, установки дорожных знаков по ул. </w:t>
      </w:r>
      <w:proofErr w:type="spellStart"/>
      <w:r w:rsidR="00E02980">
        <w:rPr>
          <w:sz w:val="28"/>
          <w:szCs w:val="28"/>
        </w:rPr>
        <w:t>Болгарстроя</w:t>
      </w:r>
      <w:proofErr w:type="spellEnd"/>
      <w:r w:rsidR="00E02980">
        <w:rPr>
          <w:sz w:val="28"/>
          <w:szCs w:val="28"/>
        </w:rPr>
        <w:t xml:space="preserve"> г. Чебоксары (5 обращений);</w:t>
      </w:r>
    </w:p>
    <w:p w:rsidR="00E02980" w:rsidRDefault="00E02980" w:rsidP="005D41E1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лясова</w:t>
      </w:r>
      <w:proofErr w:type="spellEnd"/>
      <w:r>
        <w:rPr>
          <w:sz w:val="28"/>
          <w:szCs w:val="28"/>
        </w:rPr>
        <w:t xml:space="preserve"> Н.П. по вопросу уточнения границ земельного участка по ул. 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(2 обращения);</w:t>
      </w:r>
    </w:p>
    <w:p w:rsidR="00E02980" w:rsidRDefault="00A47C23" w:rsidP="005D41E1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02980">
        <w:rPr>
          <w:sz w:val="28"/>
          <w:szCs w:val="28"/>
        </w:rPr>
        <w:t>Туктамишова</w:t>
      </w:r>
      <w:proofErr w:type="spellEnd"/>
      <w:r w:rsidR="00E02980">
        <w:rPr>
          <w:sz w:val="28"/>
          <w:szCs w:val="28"/>
        </w:rPr>
        <w:t xml:space="preserve"> А.Ю. по вопросу направления дочери в МБДОУ «Детский сад №206» г. Чебоксары (2 обращения).</w:t>
      </w:r>
    </w:p>
    <w:p w:rsidR="009C07DF" w:rsidRDefault="005D41E1" w:rsidP="006D2D52">
      <w:pPr>
        <w:pStyle w:val="a5"/>
        <w:ind w:firstLine="540"/>
        <w:rPr>
          <w:sz w:val="28"/>
          <w:szCs w:val="28"/>
        </w:rPr>
      </w:pPr>
      <w:r w:rsidRPr="00351E47">
        <w:rPr>
          <w:b/>
          <w:sz w:val="28"/>
          <w:szCs w:val="28"/>
        </w:rPr>
        <w:t>Увеличилось количество коллективных обращений</w:t>
      </w:r>
      <w:r w:rsidR="00351E47">
        <w:rPr>
          <w:sz w:val="28"/>
          <w:szCs w:val="28"/>
        </w:rPr>
        <w:t xml:space="preserve"> в </w:t>
      </w:r>
      <w:r w:rsidR="00555279">
        <w:rPr>
          <w:sz w:val="28"/>
          <w:szCs w:val="28"/>
        </w:rPr>
        <w:t xml:space="preserve">1 кв. </w:t>
      </w:r>
      <w:r w:rsidR="00351E47">
        <w:rPr>
          <w:sz w:val="28"/>
          <w:szCs w:val="28"/>
        </w:rPr>
        <w:t>2</w:t>
      </w:r>
      <w:r w:rsidR="00555279">
        <w:rPr>
          <w:sz w:val="28"/>
          <w:szCs w:val="28"/>
        </w:rPr>
        <w:t>020 г.- </w:t>
      </w:r>
      <w:r w:rsidR="00351E47">
        <w:rPr>
          <w:sz w:val="28"/>
          <w:szCs w:val="28"/>
        </w:rPr>
        <w:t>87 (1 </w:t>
      </w:r>
      <w:r w:rsidRPr="002F413B">
        <w:rPr>
          <w:sz w:val="28"/>
          <w:szCs w:val="28"/>
        </w:rPr>
        <w:t>кв. 2019 г. – 69), что составило 2,5 % от общего числа поступивших письменных обращений.</w:t>
      </w:r>
      <w:r w:rsidR="00C10193">
        <w:rPr>
          <w:sz w:val="28"/>
          <w:szCs w:val="28"/>
        </w:rPr>
        <w:t xml:space="preserve"> </w:t>
      </w:r>
      <w:r w:rsidR="009C07DF" w:rsidRPr="003D1AB9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>
        <w:rPr>
          <w:sz w:val="28"/>
          <w:szCs w:val="28"/>
        </w:rPr>
        <w:t>по следующим темам:</w:t>
      </w:r>
    </w:p>
    <w:p w:rsidR="00555279" w:rsidRPr="003D1AB9" w:rsidRDefault="00555279" w:rsidP="006D2D52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 снос домов по ул. 7-ая линия </w:t>
      </w:r>
      <w:proofErr w:type="spellStart"/>
      <w:r>
        <w:rPr>
          <w:sz w:val="28"/>
          <w:szCs w:val="28"/>
        </w:rPr>
        <w:t>Мясокомбинатского</w:t>
      </w:r>
      <w:proofErr w:type="spellEnd"/>
      <w:r>
        <w:rPr>
          <w:sz w:val="28"/>
          <w:szCs w:val="28"/>
        </w:rPr>
        <w:t xml:space="preserve"> проезда застройщиком ООО «Лидер»;</w:t>
      </w:r>
    </w:p>
    <w:p w:rsidR="009C07DF" w:rsidRPr="003D1AB9" w:rsidRDefault="00555279" w:rsidP="009C07DF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 </w:t>
      </w:r>
      <w:r w:rsidR="009C07DF" w:rsidRPr="003D1AB9">
        <w:rPr>
          <w:sz w:val="28"/>
          <w:szCs w:val="28"/>
        </w:rPr>
        <w:t>оптимизаци</w:t>
      </w:r>
      <w:r w:rsidR="001A7FB7">
        <w:rPr>
          <w:sz w:val="28"/>
          <w:szCs w:val="28"/>
        </w:rPr>
        <w:t>я</w:t>
      </w:r>
      <w:r w:rsidR="009C07DF" w:rsidRPr="003D1AB9">
        <w:rPr>
          <w:sz w:val="28"/>
          <w:szCs w:val="28"/>
        </w:rPr>
        <w:t xml:space="preserve"> </w:t>
      </w:r>
      <w:r w:rsidR="003D1AB9" w:rsidRPr="003D1AB9">
        <w:rPr>
          <w:sz w:val="28"/>
          <w:szCs w:val="28"/>
        </w:rPr>
        <w:t>библиотек и информационно-кул</w:t>
      </w:r>
      <w:r>
        <w:rPr>
          <w:sz w:val="28"/>
          <w:szCs w:val="28"/>
        </w:rPr>
        <w:t xml:space="preserve">ьтурного центра, расположенных в пос. Сосновка, и библиотеки </w:t>
      </w:r>
      <w:proofErr w:type="spellStart"/>
      <w:r>
        <w:rPr>
          <w:sz w:val="28"/>
          <w:szCs w:val="28"/>
        </w:rPr>
        <w:t>им.М.Трубиной</w:t>
      </w:r>
      <w:proofErr w:type="spellEnd"/>
      <w:r>
        <w:rPr>
          <w:sz w:val="28"/>
          <w:szCs w:val="28"/>
        </w:rPr>
        <w:t xml:space="preserve">, расположенной по ул. </w:t>
      </w:r>
      <w:proofErr w:type="spellStart"/>
      <w:r>
        <w:rPr>
          <w:sz w:val="28"/>
          <w:szCs w:val="28"/>
        </w:rPr>
        <w:t>М.Павлова</w:t>
      </w:r>
      <w:proofErr w:type="spellEnd"/>
      <w:r>
        <w:rPr>
          <w:sz w:val="28"/>
          <w:szCs w:val="28"/>
        </w:rPr>
        <w:t xml:space="preserve"> г. Чебоксары;</w:t>
      </w:r>
    </w:p>
    <w:p w:rsidR="009C07DF" w:rsidRDefault="009C07DF" w:rsidP="009C07DF">
      <w:pPr>
        <w:pStyle w:val="a5"/>
        <w:ind w:firstLine="540"/>
        <w:rPr>
          <w:sz w:val="28"/>
          <w:szCs w:val="28"/>
        </w:rPr>
      </w:pPr>
      <w:r w:rsidRPr="003D1AB9">
        <w:rPr>
          <w:sz w:val="28"/>
          <w:szCs w:val="28"/>
        </w:rPr>
        <w:t>- строительств</w:t>
      </w:r>
      <w:r w:rsidR="001A7FB7">
        <w:rPr>
          <w:sz w:val="28"/>
          <w:szCs w:val="28"/>
        </w:rPr>
        <w:t xml:space="preserve">о </w:t>
      </w:r>
      <w:r w:rsidRPr="003D1AB9">
        <w:rPr>
          <w:sz w:val="28"/>
          <w:szCs w:val="28"/>
        </w:rPr>
        <w:t xml:space="preserve">школ и детских садов в микрорайонах «Соляное» и «Новый город», пос. </w:t>
      </w:r>
      <w:proofErr w:type="spellStart"/>
      <w:r w:rsidRPr="003D1AB9">
        <w:rPr>
          <w:sz w:val="28"/>
          <w:szCs w:val="28"/>
        </w:rPr>
        <w:t>Альгешево</w:t>
      </w:r>
      <w:proofErr w:type="spellEnd"/>
      <w:r w:rsidR="00555279">
        <w:rPr>
          <w:sz w:val="28"/>
          <w:szCs w:val="28"/>
        </w:rPr>
        <w:t>;</w:t>
      </w:r>
    </w:p>
    <w:p w:rsidR="0006217A" w:rsidRDefault="0006217A" w:rsidP="009C07DF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 долево</w:t>
      </w:r>
      <w:r w:rsidR="001A7FB7">
        <w:rPr>
          <w:sz w:val="28"/>
          <w:szCs w:val="28"/>
        </w:rPr>
        <w:t>е</w:t>
      </w:r>
      <w:r>
        <w:rPr>
          <w:sz w:val="28"/>
          <w:szCs w:val="28"/>
        </w:rPr>
        <w:t xml:space="preserve"> строительств</w:t>
      </w:r>
      <w:r w:rsidR="001A7FB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A7FB7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Кувшинка, поз. 3, 3а</w:t>
      </w:r>
      <w:r w:rsidR="006B7434">
        <w:rPr>
          <w:sz w:val="28"/>
          <w:szCs w:val="28"/>
        </w:rPr>
        <w:t>;</w:t>
      </w:r>
    </w:p>
    <w:p w:rsidR="00555279" w:rsidRDefault="00555279" w:rsidP="009C07DF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 уста</w:t>
      </w:r>
      <w:r w:rsidR="006B7434">
        <w:rPr>
          <w:sz w:val="28"/>
          <w:szCs w:val="28"/>
        </w:rPr>
        <w:t>новка скульптуры Ивану Грозному.</w:t>
      </w:r>
    </w:p>
    <w:p w:rsidR="005D41E1" w:rsidRPr="00351E47" w:rsidRDefault="005D41E1" w:rsidP="005D41E1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B5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C3096B2" wp14:editId="1F1215BD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0193" w:rsidRDefault="00C10193" w:rsidP="00C1019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</w:p>
    <w:p w:rsidR="00C10193" w:rsidRPr="00C10193" w:rsidRDefault="00C10193" w:rsidP="00951C6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</w:t>
      </w:r>
      <w:r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342 граждан</w:t>
      </w:r>
      <w:r w:rsidR="001A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</w:t>
      </w: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в отделе по работе с обращениями граждан зарегистрировано 180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6F4D80" w:rsidRDefault="00951C63" w:rsidP="00951C6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г</w:t>
      </w:r>
      <w:proofErr w:type="gramStart"/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ксары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</w:t>
      </w:r>
      <w:r w:rsidR="006F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C63" w:rsidRPr="00951C63" w:rsidRDefault="00951C63" w:rsidP="00951C6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го программного обеспечения АРМ ЕС ОГ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Чебоксары в период с января по март 2020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 78 граждан.</w:t>
      </w:r>
    </w:p>
    <w:p w:rsidR="00951C63" w:rsidRDefault="00951C63" w:rsidP="00951C6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C10193" w:rsidRPr="00C10193" w:rsidRDefault="00951C63" w:rsidP="00951C6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</w:t>
      </w:r>
      <w:r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ные «Прямые линии»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с использованием многоканальной линии связи. </w:t>
      </w:r>
      <w:r w:rsidR="00C10193"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 текущего года проведены 3 «Прямые линии»:</w:t>
      </w:r>
    </w:p>
    <w:p w:rsidR="00C10193" w:rsidRPr="00C10193" w:rsidRDefault="00C10193" w:rsidP="00C1019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– заместителя главы администрации г.  Чебоксары по вопросам ЖКХ - начальника управления ЖКХ, энергетики, транспорта и связи Филиппова В.И.</w:t>
      </w:r>
    </w:p>
    <w:p w:rsidR="00C10193" w:rsidRPr="00C10193" w:rsidRDefault="00C10193" w:rsidP="00C1019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</w:r>
    </w:p>
    <w:p w:rsidR="00C10193" w:rsidRPr="00C10193" w:rsidRDefault="00C10193" w:rsidP="00C1019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– заместителя главы администрации г. Чебоксары – председателя Горкомимущества Васильева Ю.А.</w:t>
      </w:r>
    </w:p>
    <w:p w:rsidR="00C10193" w:rsidRPr="00C10193" w:rsidRDefault="00C10193" w:rsidP="00C1019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обратившимся даны устные разъяснения и рекомендации о возможных путях и способах решения затронутых вопросов. Кроме того, по </w:t>
      </w: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C10193" w:rsidRDefault="00951C63" w:rsidP="00C1019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х города Чебоксары проводились вст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, профильных заместителей главы администрации, глав районов столицы с населением. Руководство города считает, что не имеет права принимать решений, не посоветовавшись с народом, а реализующийся проект «Открытый город» помогает выстроить систему прямого диалога населения и руководства муниципалитета. Завершались мероприятия приемом граждан по личным вопросам и проведением анкетирования населени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, что горожане считают проведение встреч полезными и результативными: «возможно узнать о перспективах развития города «из первых уст», «можно напрямую задать вопрос и обсудить актуальные вопросы, получить ответы, двухсторонний диалог», «способ донести до руководства города несущие проблемы и внести предложения по их решению. </w:t>
      </w:r>
      <w:r w:rsidR="00C10193"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проведено 3 </w:t>
      </w:r>
      <w:r w:rsidR="00C10193"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и с населением</w:t>
      </w:r>
      <w:r w:rsidR="00C10193"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встреч зарегистрировано и рассмотрено 26 вопросов и </w:t>
      </w:r>
      <w:r w:rsidR="00D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C10193"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се вопросы гражданам даны исчерпывающие ответы.</w:t>
      </w:r>
    </w:p>
    <w:p w:rsidR="00951C63" w:rsidRPr="002F413B" w:rsidRDefault="00951C63" w:rsidP="00951C63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,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этой возможностью воспользовались </w:t>
      </w:r>
      <w:r w:rsidRPr="002F413B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. 2019 г. – 418). 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 квартале поступило – 265 обращений (</w:t>
      </w:r>
      <w:r w:rsidR="006F649C" w:rsidRP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. 2019г – 284</w:t>
      </w:r>
      <w:r w:rsidR="006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F42B53" w:rsidRDefault="000A222C" w:rsidP="000A222C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,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ный усилить электронное взаимодействие жителей республики и органов исполнительной власти, за </w:t>
      </w:r>
      <w:r w:rsidR="00214ADB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214ADB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 На </w:t>
      </w:r>
      <w:r w:rsidR="00214ADB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даны разъяснительные ответы, </w:t>
      </w:r>
      <w:r w:rsidR="00214ADB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удовлетворены,</w:t>
      </w:r>
      <w:r w:rsidR="00214ADB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контроле.</w:t>
      </w:r>
    </w:p>
    <w:p w:rsidR="002F2EEC" w:rsidRDefault="002F2EEC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обслуживания «Администрация г. Чебоксары, отдел по работе с обращениями граждан» осуществлено подтверждение учетной записи </w:t>
      </w:r>
      <w:r w:rsidRPr="006F4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ГУ</w:t>
      </w:r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897FB6" w:rsidRDefault="007E7B19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контролю за своевременным и правильным рассмотрением поступающих обращений, улучшению работы с письменными и устными обращениями. Осуществляется </w:t>
      </w:r>
      <w:r w:rsidR="006F649C"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</w:t>
      </w:r>
      <w:r w:rsidRPr="0021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сполнения сроков обращений. Таким образом, р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C10193" w:rsidRPr="00214ADB" w:rsidRDefault="00C10193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документов структурными подразделениями администрации за 1 квартал 2020 г. обращений физических лиц с нарушением установленного срока </w:t>
      </w:r>
      <w:r w:rsidR="00340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щено</w:t>
      </w:r>
      <w:r w:rsidRPr="00C1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22C" w:rsidRPr="00214ADB" w:rsidRDefault="000A222C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69" w:rsidRPr="00214ADB" w:rsidRDefault="006B1B69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B6" w:rsidRPr="00214ADB" w:rsidRDefault="00897FB6" w:rsidP="00897FB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DF7" w:rsidRPr="00F42B53" w:rsidRDefault="007E7B19" w:rsidP="00346DF7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2B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490706" w:rsidRPr="00F42B53" w:rsidRDefault="0049070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90706" w:rsidRPr="00F42B53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21846"/>
    <w:rsid w:val="00044DAA"/>
    <w:rsid w:val="0006217A"/>
    <w:rsid w:val="00070816"/>
    <w:rsid w:val="00071B71"/>
    <w:rsid w:val="000A222C"/>
    <w:rsid w:val="000B63DC"/>
    <w:rsid w:val="000D6A96"/>
    <w:rsid w:val="000F21C3"/>
    <w:rsid w:val="00102278"/>
    <w:rsid w:val="00126A9B"/>
    <w:rsid w:val="00127F03"/>
    <w:rsid w:val="00143108"/>
    <w:rsid w:val="00144168"/>
    <w:rsid w:val="00152999"/>
    <w:rsid w:val="001A7FB7"/>
    <w:rsid w:val="001B6B17"/>
    <w:rsid w:val="00214ADB"/>
    <w:rsid w:val="00221403"/>
    <w:rsid w:val="0026431E"/>
    <w:rsid w:val="002853A2"/>
    <w:rsid w:val="00296137"/>
    <w:rsid w:val="002A4EDA"/>
    <w:rsid w:val="002A7F19"/>
    <w:rsid w:val="002D4FD2"/>
    <w:rsid w:val="002E5F6E"/>
    <w:rsid w:val="002F2EEC"/>
    <w:rsid w:val="002F413B"/>
    <w:rsid w:val="002F440F"/>
    <w:rsid w:val="00331748"/>
    <w:rsid w:val="00333BF7"/>
    <w:rsid w:val="003404D6"/>
    <w:rsid w:val="00346DF7"/>
    <w:rsid w:val="00351E47"/>
    <w:rsid w:val="00375A61"/>
    <w:rsid w:val="00393A6F"/>
    <w:rsid w:val="003D1AB9"/>
    <w:rsid w:val="003D2024"/>
    <w:rsid w:val="004109EB"/>
    <w:rsid w:val="00414BBC"/>
    <w:rsid w:val="00417516"/>
    <w:rsid w:val="00463B8E"/>
    <w:rsid w:val="004777AF"/>
    <w:rsid w:val="00485D18"/>
    <w:rsid w:val="00490706"/>
    <w:rsid w:val="004D41CB"/>
    <w:rsid w:val="004D5C8B"/>
    <w:rsid w:val="004E0AD1"/>
    <w:rsid w:val="004E3F29"/>
    <w:rsid w:val="004E41C1"/>
    <w:rsid w:val="005158F7"/>
    <w:rsid w:val="00515FD6"/>
    <w:rsid w:val="00555279"/>
    <w:rsid w:val="00566FDA"/>
    <w:rsid w:val="005875B7"/>
    <w:rsid w:val="005B643F"/>
    <w:rsid w:val="005C643E"/>
    <w:rsid w:val="005D41E1"/>
    <w:rsid w:val="006909B8"/>
    <w:rsid w:val="006B1B69"/>
    <w:rsid w:val="006B210F"/>
    <w:rsid w:val="006B7434"/>
    <w:rsid w:val="006D2D52"/>
    <w:rsid w:val="006F3E68"/>
    <w:rsid w:val="006F4D80"/>
    <w:rsid w:val="006F649C"/>
    <w:rsid w:val="00730827"/>
    <w:rsid w:val="00737A9D"/>
    <w:rsid w:val="00753601"/>
    <w:rsid w:val="00766A53"/>
    <w:rsid w:val="007A2736"/>
    <w:rsid w:val="007A7722"/>
    <w:rsid w:val="007E7B19"/>
    <w:rsid w:val="00806184"/>
    <w:rsid w:val="00821F98"/>
    <w:rsid w:val="00844FBC"/>
    <w:rsid w:val="008672C3"/>
    <w:rsid w:val="00884B5E"/>
    <w:rsid w:val="00897FB6"/>
    <w:rsid w:val="00905030"/>
    <w:rsid w:val="00905B82"/>
    <w:rsid w:val="00917F2F"/>
    <w:rsid w:val="00925A05"/>
    <w:rsid w:val="00941954"/>
    <w:rsid w:val="00941AB5"/>
    <w:rsid w:val="00951C63"/>
    <w:rsid w:val="0097704C"/>
    <w:rsid w:val="0097772C"/>
    <w:rsid w:val="009856E9"/>
    <w:rsid w:val="009C07DF"/>
    <w:rsid w:val="009D7E54"/>
    <w:rsid w:val="009E33FE"/>
    <w:rsid w:val="009E360A"/>
    <w:rsid w:val="009E447A"/>
    <w:rsid w:val="009F2F04"/>
    <w:rsid w:val="009F6C31"/>
    <w:rsid w:val="00A106ED"/>
    <w:rsid w:val="00A47C23"/>
    <w:rsid w:val="00A576D8"/>
    <w:rsid w:val="00A60E1A"/>
    <w:rsid w:val="00A904F5"/>
    <w:rsid w:val="00AB7B64"/>
    <w:rsid w:val="00AC0F7C"/>
    <w:rsid w:val="00B025F2"/>
    <w:rsid w:val="00B042A0"/>
    <w:rsid w:val="00B130A4"/>
    <w:rsid w:val="00B32A57"/>
    <w:rsid w:val="00B36BE7"/>
    <w:rsid w:val="00B43E30"/>
    <w:rsid w:val="00B57868"/>
    <w:rsid w:val="00B829D3"/>
    <w:rsid w:val="00BA47B8"/>
    <w:rsid w:val="00C10193"/>
    <w:rsid w:val="00C15C57"/>
    <w:rsid w:val="00C21554"/>
    <w:rsid w:val="00C75636"/>
    <w:rsid w:val="00C931CA"/>
    <w:rsid w:val="00CE2596"/>
    <w:rsid w:val="00CE3446"/>
    <w:rsid w:val="00D00849"/>
    <w:rsid w:val="00DB429F"/>
    <w:rsid w:val="00DC0A90"/>
    <w:rsid w:val="00DF57A8"/>
    <w:rsid w:val="00E02980"/>
    <w:rsid w:val="00E047C7"/>
    <w:rsid w:val="00E054E8"/>
    <w:rsid w:val="00E22D72"/>
    <w:rsid w:val="00E426CE"/>
    <w:rsid w:val="00E42B14"/>
    <w:rsid w:val="00E5287C"/>
    <w:rsid w:val="00E64035"/>
    <w:rsid w:val="00E64229"/>
    <w:rsid w:val="00E72938"/>
    <w:rsid w:val="00E84D5D"/>
    <w:rsid w:val="00EA73A8"/>
    <w:rsid w:val="00EE0BEE"/>
    <w:rsid w:val="00F42B53"/>
    <w:rsid w:val="00F5200D"/>
    <w:rsid w:val="00F70458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  <a:endParaRPr lang="ru-RU" sz="14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552784345392777"/>
          <c:y val="2.333742890517556E-2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64982471592284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022</c:v>
                </c:pt>
                <c:pt idx="1">
                  <c:v>347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65</c:v>
                </c:pt>
                <c:pt idx="1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260352"/>
        <c:axId val="82261888"/>
        <c:axId val="0"/>
      </c:bar3DChart>
      <c:catAx>
        <c:axId val="822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261888"/>
        <c:crosses val="autoZero"/>
        <c:auto val="1"/>
        <c:lblAlgn val="ctr"/>
        <c:lblOffset val="100"/>
        <c:noMultiLvlLbl val="0"/>
      </c:catAx>
      <c:valAx>
        <c:axId val="8226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2603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74074074074073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20.5</c:v>
                </c:pt>
                <c:pt idx="2">
                  <c:v>12.5</c:v>
                </c:pt>
                <c:pt idx="3">
                  <c:v>4.5999999999999996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6.356137645413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08</c:v>
                </c:pt>
                <c:pt idx="1">
                  <c:v>20.399999999999999</c:v>
                </c:pt>
                <c:pt idx="2">
                  <c:v>13.4</c:v>
                </c:pt>
                <c:pt idx="3">
                  <c:v>6.44</c:v>
                </c:pt>
                <c:pt idx="4">
                  <c:v>1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455616"/>
        <c:axId val="63457152"/>
        <c:axId val="0"/>
      </c:bar3DChart>
      <c:catAx>
        <c:axId val="6345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457152"/>
        <c:crosses val="autoZero"/>
        <c:auto val="1"/>
        <c:lblAlgn val="ctr"/>
        <c:lblOffset val="100"/>
        <c:noMultiLvlLbl val="0"/>
      </c:catAx>
      <c:valAx>
        <c:axId val="6345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5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4.4304501373804185E-3"/>
                  <c:y val="9.2359610204167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626407471797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909736001194712E-2"/>
                  <c:y val="1.3569599651934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осковский р-он</c:v>
                </c:pt>
                <c:pt idx="1">
                  <c:v>Калининский р-он</c:v>
                </c:pt>
                <c:pt idx="2">
                  <c:v>Ле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.409999999999997</c:v>
                </c:pt>
                <c:pt idx="1">
                  <c:v>28.53</c:v>
                </c:pt>
                <c:pt idx="2">
                  <c:v>25.42</c:v>
                </c:pt>
                <c:pt idx="3">
                  <c:v>6.54</c:v>
                </c:pt>
                <c:pt idx="4">
                  <c:v>2.33</c:v>
                </c:pt>
                <c:pt idx="5">
                  <c:v>1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219237626329095"/>
          <c:y val="0.14098706411698539"/>
          <c:w val="0.34523829258184829"/>
          <c:h val="0.58707349081364835"/>
        </c:manualLayout>
      </c:layout>
      <c:overlay val="0"/>
      <c:txPr>
        <a:bodyPr/>
        <a:lstStyle/>
        <a:p>
          <a:pPr>
            <a:defRPr sz="14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4434735801"/>
          <c:y val="2.0039161771445236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коллективные</c:v>
                </c:pt>
                <c:pt idx="1">
                  <c:v>повторны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7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коллективные</c:v>
                </c:pt>
                <c:pt idx="1">
                  <c:v>повтор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9</c:v>
                </c:pt>
                <c:pt idx="1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762560"/>
        <c:axId val="81784832"/>
        <c:axId val="0"/>
      </c:bar3DChart>
      <c:catAx>
        <c:axId val="8176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784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784832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762560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369077594600662"/>
          <c:h val="0.29687489333524475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41B45F-EE9F-442A-A249-1A99248C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2</cp:revision>
  <cp:lastPrinted>2020-04-09T08:39:00Z</cp:lastPrinted>
  <dcterms:created xsi:type="dcterms:W3CDTF">2020-04-09T08:40:00Z</dcterms:created>
  <dcterms:modified xsi:type="dcterms:W3CDTF">2020-04-09T08:40:00Z</dcterms:modified>
</cp:coreProperties>
</file>